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Information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 = 0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Data() = 0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= 0;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Information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Information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Id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bileNumber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Client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Client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p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~Client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Client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c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fio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pass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mail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mNumb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logi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pas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Client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lientCode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io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portId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il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obileNumber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lientCod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o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asswordId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ail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obil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ogin() {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 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ssword() {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 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Data()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Client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Client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Client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p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ssword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p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g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~Client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Client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c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fio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pass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mail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mNumb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logi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pas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c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ssportId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pass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O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fio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il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mail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bileNumber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mNumb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g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logi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word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808080"/>
          <w:sz w:val="19"/>
          <w:szCs w:val="19"/>
          <w:lang w:val="en-US"/>
        </w:rPr>
        <w:t>_pass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Client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clien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ssportId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passportId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O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FIO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il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mai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bileNumber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mobileNumber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ssword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password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g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login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clien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ssportId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passportId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O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FIO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il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mai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bileNumber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mobileNumber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ssword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password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g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login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ClientCode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Fio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PassportId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Id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Mail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MobileNumber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bileNumber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ClientCod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Fio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O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PasswordId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ssportId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Mail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il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Mobil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bileNumber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Edit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PutData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__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__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__ </w:t>
      </w:r>
      <w:r>
        <w:rPr>
          <w:rFonts w:ascii="Consolas" w:hAnsi="Consolas" w:cs="Consolas"/>
          <w:color w:val="A31515"/>
          <w:sz w:val="19"/>
          <w:szCs w:val="19"/>
        </w:rPr>
        <w:t>Придумайте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ой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ID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__ 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O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__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спорта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Id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__ </w:t>
      </w:r>
      <w:r>
        <w:rPr>
          <w:rFonts w:ascii="Consolas" w:hAnsi="Consolas" w:cs="Consolas"/>
          <w:color w:val="A31515"/>
          <w:sz w:val="19"/>
          <w:szCs w:val="19"/>
        </w:rPr>
        <w:t>Почта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__ </w:t>
      </w:r>
      <w:r>
        <w:rPr>
          <w:rFonts w:ascii="Consolas" w:hAnsi="Consolas" w:cs="Consolas"/>
          <w:color w:val="A31515"/>
          <w:sz w:val="19"/>
          <w:szCs w:val="19"/>
        </w:rPr>
        <w:t>Мобильный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bileNumber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Code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0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Id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0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bileNumber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g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password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FIO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passportId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mail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mobileNumber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g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password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clien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FIO,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passportId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mail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mobileNumber;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4818" w:rsidRPr="00A00051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Information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Information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Order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~Order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Order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lientCode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lientCod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client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urCode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ourCod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Data()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Line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Order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Order() { 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~Order() { 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Order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clien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tour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clien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tour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::getClientCode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ClientCod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client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client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TourCode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TourCod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Edit()</w:t>
      </w:r>
    </w:p>
    <w:p w:rsidR="00D90197" w:rsidRPr="00A10BD9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0BD9">
        <w:rPr>
          <w:rFonts w:ascii="Consolas" w:hAnsi="Consolas" w:cs="Consolas"/>
          <w:color w:val="000000"/>
          <w:sz w:val="19"/>
          <w:szCs w:val="19"/>
        </w:rPr>
        <w:t>{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0BD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___ Выберите какое поле измени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___ Номер клмен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_ Код тур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0___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choice = enterInt(0, 2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1___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мента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2___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PutData()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___ Введите данны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___ Введите ваш клиентский код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2___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header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--- --------------- ---------------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 №      ID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ID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--- --------------- ---------------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headerLine()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--- --------------- ---------------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urCode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Information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Information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Typ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urePoint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ivalPoint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rtureData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ivalData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Ticket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~Ticket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Ticket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t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u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tTyp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dPoi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aPoi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dData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Ticket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cketCode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UserCode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ransportType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parturePoint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rrivalPoint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partureData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cketCod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UserCod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ransportTyp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eparturePoint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rrivalPoint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epartureData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Data()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Line();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44818" w:rsidRPr="00D90197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D90197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Ticket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Ticket() { 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~Ticket() { }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D90197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Ticket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t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u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tTyp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dPoi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aPoi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dData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cke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t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uCod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ansportTyp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tType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arture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dPoi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ival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aPoin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rtureData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dData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Ticket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cke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ticke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user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ansportTyp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transportTyp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arture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departurePoint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ival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arrivalPoint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rtureData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deprtureData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ivalData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arrivalData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TicketCod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cke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UserCod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TransportType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ansportTyp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DeparturePoint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arture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ArrivalPoint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ival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etDepartureData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rtureData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Edit() { 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cke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ticke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se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user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ansportTyp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transportTyp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arture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departurePoint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ival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arrivalPoint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rtureData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deprtureData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PutData()</w:t>
      </w:r>
    </w:p>
    <w:p w:rsidR="00D90197" w:rsidRPr="00421028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" ___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A00051">
        <w:rPr>
          <w:rFonts w:ascii="Consolas" w:hAnsi="Consolas" w:cs="Consolas"/>
          <w:color w:val="A31515"/>
          <w:sz w:val="19"/>
          <w:szCs w:val="19"/>
        </w:rPr>
        <w:t>"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A00051">
        <w:rPr>
          <w:rFonts w:ascii="Consolas" w:hAnsi="Consolas" w:cs="Consolas"/>
          <w:color w:val="000000"/>
          <w:sz w:val="19"/>
          <w:szCs w:val="19"/>
        </w:rPr>
        <w:t>;</w:t>
      </w:r>
    </w:p>
    <w:p w:rsidR="00D90197" w:rsidRP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___ Придумайте код для биле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ticke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2___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анспорта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ransportTyp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3___ 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ление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parture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4___ </w:t>
      </w:r>
      <w:r>
        <w:rPr>
          <w:rFonts w:ascii="Consolas" w:hAnsi="Consolas" w:cs="Consolas"/>
          <w:color w:val="A31515"/>
          <w:sz w:val="19"/>
          <w:szCs w:val="19"/>
        </w:rPr>
        <w:t>Место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бытие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ival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"5___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ление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rtureData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Typ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ure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ival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rtureData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header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--- ---------- --------------- --------------- --------------- ---------------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№  ID билета     Вид трансп.     Место отпр.     Место приб.      Дата отпр.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--- ---------- --------------- --------------- --------------- ---------------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headerLine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--- ---------- --------------- --------------- --------------- ---------------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TicketCode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UserCode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TransportType()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portTyp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DeparturePoint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urePoint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ArrivalPoint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ivalPoint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::getDepartureData(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rtureData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arrival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departure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deprtureData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ticke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ansportTyp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051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arrival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departurePoint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deprtureData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ticketCode </w:t>
      </w:r>
      <w:r w:rsidRPr="00D901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.userCode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.transportType, </w:t>
      </w:r>
      <w:r w:rsidRPr="00D9019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90197" w:rsidRP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019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019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0197" w:rsidRDefault="00D9019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0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Information.h"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formation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Cod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ou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~Tou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our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urCod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urNam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urType()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Tou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Tour(){ 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~Tour(){ 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Tour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Cod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uration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duration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getTourCode(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Cod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getTourName(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getTourType(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Type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Tou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ocalTou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~LocalTou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ocalTour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Data(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LocalTou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LocalTour() { 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~LocalTour() { 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LocalTour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Cod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uration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duration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Cod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uration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duration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Edit()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" ___ 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ое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___ Назвния тур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_ Код тур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___ Вид тур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___ Да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___ Длительност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___ Цен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___ Город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___ Назад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hoice = enterInt(0, 7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1___ </w:t>
      </w:r>
      <w:r>
        <w:rPr>
          <w:rFonts w:ascii="Consolas" w:hAnsi="Consolas" w:cs="Consolas"/>
          <w:color w:val="A31515"/>
          <w:sz w:val="19"/>
          <w:szCs w:val="19"/>
        </w:rPr>
        <w:t>Назвния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{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_ Придумайте код для тур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3___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4___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Date 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5___ 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duration = enterInt(1,30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6___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price = enterInt(0, 999999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7___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PutData()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" ___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A00051">
        <w:rPr>
          <w:rFonts w:ascii="Consolas" w:hAnsi="Consolas" w:cs="Consolas"/>
          <w:color w:val="A31515"/>
          <w:sz w:val="19"/>
          <w:szCs w:val="19"/>
        </w:rPr>
        <w:t>"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A00051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98" w:rsidRPr="00A10BD9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10B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0BD9">
        <w:rPr>
          <w:rFonts w:ascii="Consolas" w:hAnsi="Consolas" w:cs="Consolas"/>
          <w:color w:val="008080"/>
          <w:sz w:val="19"/>
          <w:szCs w:val="19"/>
        </w:rPr>
        <w:t>&lt;&lt;</w:t>
      </w:r>
      <w:r w:rsidRPr="00A10B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0BD9">
        <w:rPr>
          <w:rFonts w:ascii="Consolas" w:hAnsi="Consolas" w:cs="Consolas"/>
          <w:color w:val="A31515"/>
          <w:sz w:val="19"/>
          <w:szCs w:val="19"/>
        </w:rPr>
        <w:t xml:space="preserve">"1___ </w:t>
      </w:r>
      <w:r>
        <w:rPr>
          <w:rFonts w:ascii="Consolas" w:hAnsi="Consolas" w:cs="Consolas"/>
          <w:color w:val="A31515"/>
          <w:sz w:val="19"/>
          <w:szCs w:val="19"/>
        </w:rPr>
        <w:t>Назвния</w:t>
      </w:r>
      <w:r w:rsidRPr="00A10BD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A10BD9">
        <w:rPr>
          <w:rFonts w:ascii="Consolas" w:hAnsi="Consolas" w:cs="Consolas"/>
          <w:color w:val="A31515"/>
          <w:sz w:val="19"/>
          <w:szCs w:val="19"/>
        </w:rPr>
        <w:t>: "</w:t>
      </w:r>
      <w:r w:rsidRPr="00A10BD9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A10BD9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0BD9"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tourName</w:t>
      </w:r>
      <w:r w:rsidRPr="00A10B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0BD9">
        <w:rPr>
          <w:rFonts w:ascii="Consolas" w:hAnsi="Consolas" w:cs="Consolas"/>
          <w:color w:val="008080"/>
          <w:sz w:val="19"/>
          <w:szCs w:val="19"/>
        </w:rPr>
        <w:t>=</w:t>
      </w:r>
      <w:r w:rsidRPr="00A10B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terCharOnly</w:t>
      </w:r>
      <w:r w:rsidRPr="00A10BD9">
        <w:rPr>
          <w:rFonts w:ascii="Consolas" w:hAnsi="Consolas" w:cs="Consolas"/>
          <w:color w:val="000000"/>
          <w:sz w:val="19"/>
          <w:szCs w:val="19"/>
        </w:rPr>
        <w:t>();</w:t>
      </w:r>
    </w:p>
    <w:p w:rsidR="00C40698" w:rsidRPr="00A10BD9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0BD9">
        <w:rPr>
          <w:rFonts w:ascii="Consolas" w:hAnsi="Consolas" w:cs="Consolas"/>
          <w:color w:val="000000"/>
          <w:sz w:val="19"/>
          <w:szCs w:val="19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10B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0BD9">
        <w:rPr>
          <w:rFonts w:ascii="Consolas" w:hAnsi="Consolas" w:cs="Consolas"/>
          <w:color w:val="008080"/>
          <w:sz w:val="19"/>
          <w:szCs w:val="19"/>
        </w:rPr>
        <w:t>&lt;&lt;</w:t>
      </w:r>
      <w:r w:rsidRPr="00A10B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0BD9">
        <w:rPr>
          <w:rFonts w:ascii="Consolas" w:hAnsi="Consolas" w:cs="Consolas"/>
          <w:color w:val="A31515"/>
          <w:sz w:val="19"/>
          <w:szCs w:val="19"/>
        </w:rPr>
        <w:t xml:space="preserve">"2___ </w:t>
      </w:r>
      <w:r>
        <w:rPr>
          <w:rFonts w:ascii="Consolas" w:hAnsi="Consolas" w:cs="Consolas"/>
          <w:color w:val="A31515"/>
          <w:sz w:val="19"/>
          <w:szCs w:val="19"/>
        </w:rPr>
        <w:t>Придумайте</w:t>
      </w:r>
      <w:r w:rsidRPr="00A10BD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A10BD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10BD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A10BD9">
        <w:rPr>
          <w:rFonts w:ascii="Consolas" w:hAnsi="Consolas" w:cs="Consolas"/>
          <w:color w:val="A31515"/>
          <w:sz w:val="19"/>
          <w:szCs w:val="19"/>
        </w:rPr>
        <w:t>: "</w:t>
      </w:r>
      <w:r w:rsidRPr="00A10BD9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0BD9"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3___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4___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5___ 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6___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price = enterInt(0, 999999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"7___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Cod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Typ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Dat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</w:rPr>
        <w:t>"--- -------------------- --------------- --------------- ---------- ---------- ---------- ---------------"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A00051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№        Названия тура         ID тура        Вид тура  Дата тура      Длит.       Це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--- -------------------- --------------- --------------- ---------- ---------- ---------- ---------------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A10BD9">
      <w:pPr>
        <w:tabs>
          <w:tab w:val="left" w:pos="3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--- -------------------- --------------- --------------- ---------- ---------- ---------- ---------------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Name,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duratio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ity,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duration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Tou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nation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our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InternationalTour() {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~InternationalTour() {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r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it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untry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ity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InternationalTou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nation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getCountry(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nation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getCity(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C4069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nation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etCountry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nation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etCity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InternationalTou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nationalTour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andInternational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~LandInternational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andInternational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arTyp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arTpye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Data(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LandInternational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LandInternational() { 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::~LandInternational() { 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LandInternational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Cod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uration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duration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ountr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a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Code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tourType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.tou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uration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duration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ountr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a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::getCarType()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etCarTpye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rType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808080"/>
          <w:sz w:val="19"/>
          <w:szCs w:val="19"/>
          <w:lang w:val="en-US"/>
        </w:rPr>
        <w:t>_t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Edit()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" ___ 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кое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е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A00051">
        <w:rPr>
          <w:rFonts w:ascii="Consolas" w:hAnsi="Consolas" w:cs="Consolas"/>
          <w:color w:val="A31515"/>
          <w:sz w:val="19"/>
          <w:szCs w:val="19"/>
        </w:rPr>
        <w:t>"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A00051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___ Назвния тур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_ Код тур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___ Вид тур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___ Да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___ Длительност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___ Цен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___ Стран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___ Город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9___ Вид транспор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"0___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A00051">
        <w:rPr>
          <w:rFonts w:ascii="Consolas" w:hAnsi="Consolas" w:cs="Consolas"/>
          <w:color w:val="A31515"/>
          <w:sz w:val="19"/>
          <w:szCs w:val="19"/>
        </w:rPr>
        <w:t>\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00051">
        <w:rPr>
          <w:rFonts w:ascii="Consolas" w:hAnsi="Consolas" w:cs="Consolas"/>
          <w:color w:val="A31515"/>
          <w:sz w:val="19"/>
          <w:szCs w:val="19"/>
        </w:rPr>
        <w:t>"</w:t>
      </w:r>
      <w:r w:rsidRPr="00A00051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choice = enterInt(0, 9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1___ </w:t>
      </w:r>
      <w:r>
        <w:rPr>
          <w:rFonts w:ascii="Consolas" w:hAnsi="Consolas" w:cs="Consolas"/>
          <w:color w:val="A31515"/>
          <w:sz w:val="19"/>
          <w:szCs w:val="19"/>
        </w:rPr>
        <w:t>Назвния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_ Придумайте код для тур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tourCode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3___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4___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5___ 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duration = enterInt(1,30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6___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price = enterInt(0, 999999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7___ 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8: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8___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9___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анспорт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0051" w:rsidRPr="00C40698" w:rsidRDefault="00A00051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PutData()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" ___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A00051">
        <w:rPr>
          <w:rFonts w:ascii="Consolas" w:hAnsi="Consolas" w:cs="Consolas"/>
          <w:color w:val="A31515"/>
          <w:sz w:val="19"/>
          <w:szCs w:val="19"/>
        </w:rPr>
        <w:t>"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A00051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008080"/>
          <w:sz w:val="19"/>
          <w:szCs w:val="19"/>
        </w:rPr>
        <w:t>&lt;&lt;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A31515"/>
          <w:sz w:val="19"/>
          <w:szCs w:val="19"/>
        </w:rPr>
        <w:t xml:space="preserve">"1___ </w:t>
      </w:r>
      <w:r>
        <w:rPr>
          <w:rFonts w:ascii="Consolas" w:hAnsi="Consolas" w:cs="Consolas"/>
          <w:color w:val="A31515"/>
          <w:sz w:val="19"/>
          <w:szCs w:val="19"/>
        </w:rPr>
        <w:t>Назвния</w:t>
      </w:r>
      <w:r w:rsidRPr="0042102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421028">
        <w:rPr>
          <w:rFonts w:ascii="Consolas" w:hAnsi="Consolas" w:cs="Consolas"/>
          <w:color w:val="A31515"/>
          <w:sz w:val="19"/>
          <w:szCs w:val="19"/>
        </w:rPr>
        <w:t>: "</w:t>
      </w:r>
      <w:r w:rsidRPr="00421028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tourName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008080"/>
          <w:sz w:val="19"/>
          <w:szCs w:val="19"/>
        </w:rPr>
        <w:t>=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terCharOnly</w:t>
      </w:r>
      <w:r w:rsidRPr="00421028">
        <w:rPr>
          <w:rFonts w:ascii="Consolas" w:hAnsi="Consolas" w:cs="Consolas"/>
          <w:color w:val="000000"/>
          <w:sz w:val="19"/>
          <w:szCs w:val="19"/>
        </w:rPr>
        <w:t>(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"2___ </w:t>
      </w:r>
      <w:r>
        <w:rPr>
          <w:rFonts w:ascii="Consolas" w:hAnsi="Consolas" w:cs="Consolas"/>
          <w:color w:val="A31515"/>
          <w:sz w:val="19"/>
          <w:szCs w:val="19"/>
        </w:rPr>
        <w:t>Придумайте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000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A00051">
        <w:rPr>
          <w:rFonts w:ascii="Consolas" w:hAnsi="Consolas" w:cs="Consolas"/>
          <w:color w:val="A31515"/>
          <w:sz w:val="19"/>
          <w:szCs w:val="19"/>
        </w:rPr>
        <w:t>: "</w:t>
      </w:r>
      <w:r w:rsidRPr="00A00051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3___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4___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5___ 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duration = enterInt(1,30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6___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price = enterInt(0, 999999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7___ 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"8___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9___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анспорт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0051" w:rsidRDefault="00A00051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0051" w:rsidRDefault="00A00051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0BD9" w:rsidRDefault="00A10BD9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0BD9" w:rsidRPr="00A00051" w:rsidRDefault="00A10BD9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0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Cod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Typ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Dat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Type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::header()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A00051" w:rsidRDefault="00C40698" w:rsidP="00A10BD9">
      <w:pPr>
        <w:tabs>
          <w:tab w:val="left" w:pos="11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"--- -------------------- --------------- --------------- ---------- ---------- ---------- --------------- --------------- ---------------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A10BD9">
      <w:pPr>
        <w:tabs>
          <w:tab w:val="left" w:pos="11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№        Названия тура         ID тура        Вид тура  Дата тура      Длит.       Це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</w:rPr>
        <w:t>Транспорт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A10BD9">
      <w:pPr>
        <w:tabs>
          <w:tab w:val="left" w:pos="11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--- -------------------- --------------- --------------- ---------- ---------- ---------- --------------- --------------- ---------------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A10BD9">
      <w:pPr>
        <w:tabs>
          <w:tab w:val="left" w:pos="11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--- -------------------- --------------- --------------- ---------- ---------- ---------- --------------- --------------- ---------------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duratio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a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Name,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Dat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duratio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arType,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InternationalTou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nationalTour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o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eaInternational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~SeaInternational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eaInternational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argoName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_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eaName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argoNam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eaNam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Data(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SeaInternational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eaInternational() { 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~SeaInternational() { 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eaInternational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Cod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uration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duration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ountr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rgo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argo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a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sea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Name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0051" w:rsidRPr="00C40698" w:rsidRDefault="00A00051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A00051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C40698"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Cod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uration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duration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ce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ountr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it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rgo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argo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a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sea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00051" w:rsidRPr="00C40698" w:rsidRDefault="00A00051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etCargoName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_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rgo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_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etSeaName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a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_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getCargoName()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o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getSeaName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Name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::Edit()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___ Выберите какое поле измени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___ Назвния тур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_ Код тур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___ Вид тур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___ Да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___ Длительност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___ Цен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___ Стран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___ Город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9___ Вид транспорт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0__ Названия мор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0___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choice = enterInt(0, 10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1___ </w:t>
      </w:r>
      <w:r>
        <w:rPr>
          <w:rFonts w:ascii="Consolas" w:hAnsi="Consolas" w:cs="Consolas"/>
          <w:color w:val="A31515"/>
          <w:sz w:val="19"/>
          <w:szCs w:val="19"/>
        </w:rPr>
        <w:t>Назвния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{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_ Придумайте код для тур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3___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4___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Dat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5___ 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duration = enterInt(1,30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6___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price = enterInt(0, 999999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7___ 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8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8___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city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9: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9___ </w:t>
      </w:r>
      <w:r>
        <w:rPr>
          <w:rFonts w:ascii="Consolas" w:hAnsi="Consolas" w:cs="Consolas"/>
          <w:color w:val="A31515"/>
          <w:sz w:val="19"/>
          <w:szCs w:val="19"/>
        </w:rPr>
        <w:t>Названия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абля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rgo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 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"10__  </w:t>
      </w:r>
      <w:r>
        <w:rPr>
          <w:rFonts w:ascii="Consolas" w:hAnsi="Consolas" w:cs="Consolas"/>
          <w:color w:val="A31515"/>
          <w:sz w:val="19"/>
          <w:szCs w:val="19"/>
        </w:rPr>
        <w:t>Названия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ре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sea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CharOnl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PutData()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___ Введите данны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1___ </w:t>
      </w:r>
      <w:r>
        <w:rPr>
          <w:rFonts w:ascii="Consolas" w:hAnsi="Consolas" w:cs="Consolas"/>
          <w:color w:val="A31515"/>
          <w:sz w:val="19"/>
          <w:szCs w:val="19"/>
        </w:rPr>
        <w:t>Назвния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_ Придумайте код для тур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Cod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3___ 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Typ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4___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Date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"5___ </w:t>
      </w:r>
      <w:r>
        <w:rPr>
          <w:rFonts w:ascii="Consolas" w:hAnsi="Consolas" w:cs="Consolas"/>
          <w:color w:val="A31515"/>
          <w:sz w:val="19"/>
          <w:szCs w:val="19"/>
        </w:rPr>
        <w:t>Длительность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"6___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price = enterInt(0, 999999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"7___ 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8___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cin</w:t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02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9___ Названия корабл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008080"/>
          <w:sz w:val="19"/>
          <w:szCs w:val="19"/>
        </w:rPr>
        <w:t>&gt;&gt;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cargoName</w:t>
      </w:r>
      <w:r w:rsidRPr="00421028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008080"/>
          <w:sz w:val="19"/>
          <w:szCs w:val="19"/>
        </w:rPr>
        <w:t>&lt;&lt;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A31515"/>
          <w:sz w:val="19"/>
          <w:szCs w:val="19"/>
        </w:rPr>
        <w:t xml:space="preserve">"10__ </w:t>
      </w:r>
      <w:r>
        <w:rPr>
          <w:rFonts w:ascii="Consolas" w:hAnsi="Consolas" w:cs="Consolas"/>
          <w:color w:val="A31515"/>
          <w:sz w:val="19"/>
          <w:szCs w:val="19"/>
        </w:rPr>
        <w:t>Названия</w:t>
      </w:r>
      <w:r w:rsidRPr="0042102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ре</w:t>
      </w:r>
      <w:r w:rsidRPr="00421028">
        <w:rPr>
          <w:rFonts w:ascii="Consolas" w:hAnsi="Consolas" w:cs="Consolas"/>
          <w:color w:val="A31515"/>
          <w:sz w:val="19"/>
          <w:szCs w:val="19"/>
        </w:rPr>
        <w:t>: "</w:t>
      </w:r>
      <w:r w:rsidRPr="00421028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008080"/>
          <w:sz w:val="19"/>
          <w:szCs w:val="19"/>
        </w:rPr>
        <w:t>&gt;&gt;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seaName</w:t>
      </w:r>
      <w:r w:rsidRPr="00421028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Nam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Cod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Typ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urDat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goNam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6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--- -------------------- --------------- --------------- ---------- ---------- ---------- --------------- --------------- --------------- ---------------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№        Названия тура         ID тура        Вид тура  Дата тура      Длит.       Це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</w:rPr>
        <w:t>Горо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A31515"/>
          <w:sz w:val="19"/>
          <w:szCs w:val="19"/>
        </w:rPr>
        <w:t>Корабль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Море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--- -------------------- --------------- --------------- ---------- ---------- ---------- --------------- --------------- --------------- ---------------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3"/>
          <w:tab w:val="left" w:pos="2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--- -------------------- --------------- --------------- ---------- ---------- ---------- --------------- --------------- --------------- ---------------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Dat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duratio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argo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Nam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Name,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Cod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tourTyp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ourDat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duratio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ce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ountr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city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cargoNam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aName,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Queue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File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Orde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Ticket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Client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queu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orders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tickets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30]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Interface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~Interfac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ilename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Interface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ue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rders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ckets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etFilename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~Interface()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0051" w:rsidRDefault="00C463B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</w:t>
      </w:r>
      <w:r w:rsidR="00A00051" w:rsidRPr="00C40698">
        <w:rPr>
          <w:rFonts w:ascii="Consolas" w:hAnsi="Consolas" w:cs="Consolas"/>
          <w:color w:val="0000FF"/>
          <w:sz w:val="19"/>
          <w:szCs w:val="19"/>
          <w:lang w:val="en-US"/>
        </w:rPr>
        <w:t>elet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ticke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0051" w:rsidRPr="00421028" w:rsidRDefault="00A00051" w:rsidP="00421028">
      <w:pPr>
        <w:tabs>
          <w:tab w:val="left" w:pos="567"/>
          <w:tab w:val="left" w:pos="708"/>
          <w:tab w:val="left" w:pos="1416"/>
          <w:tab w:val="left" w:pos="2124"/>
          <w:tab w:val="left" w:pos="294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r w:rsidR="00C463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C463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463B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add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object.PutData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queue-&gt;enqueue(object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del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A10BD9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-&gt;is_Empty()) </w:t>
      </w:r>
      <w:r w:rsidR="00A10B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___ Номер удаляемого элем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k = enterInt(1, queue-&gt;getSize()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queue-&gt;Delete(k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edit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-&gt;is_Empty())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w()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___ Номер редактируемого элем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k = enterInt(1, queue-&gt;getSize()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(*queue)[k - 1].Edit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show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-&gt;is_Empty()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queue-&gt;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start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ticket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order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eadDataFromFile(queue, filename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eadDataFromFile(orders, r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eadDataFromFile(tickets, ti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008080"/>
          <w:sz w:val="19"/>
          <w:szCs w:val="19"/>
        </w:rPr>
        <w:t>&lt;&lt;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A31515"/>
          <w:sz w:val="19"/>
          <w:szCs w:val="19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42102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дактирование</w:t>
      </w:r>
      <w:r w:rsidRPr="00421028">
        <w:rPr>
          <w:rFonts w:ascii="Consolas" w:hAnsi="Consolas" w:cs="Consolas"/>
          <w:color w:val="A31515"/>
          <w:sz w:val="19"/>
          <w:szCs w:val="19"/>
        </w:rPr>
        <w:t>"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008080"/>
          <w:sz w:val="19"/>
          <w:szCs w:val="19"/>
        </w:rPr>
        <w:t>&lt;&lt;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421028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008080"/>
          <w:sz w:val="19"/>
          <w:szCs w:val="19"/>
        </w:rPr>
        <w:t>&lt;&lt;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A31515"/>
          <w:sz w:val="19"/>
          <w:szCs w:val="19"/>
        </w:rPr>
        <w:t xml:space="preserve">"1__ </w:t>
      </w:r>
      <w:r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421028">
        <w:rPr>
          <w:rFonts w:ascii="Consolas" w:hAnsi="Consolas" w:cs="Consolas"/>
          <w:color w:val="A31515"/>
          <w:sz w:val="19"/>
          <w:szCs w:val="19"/>
        </w:rPr>
        <w:t>"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1028">
        <w:rPr>
          <w:rFonts w:ascii="Consolas" w:hAnsi="Consolas" w:cs="Consolas"/>
          <w:color w:val="008080"/>
          <w:sz w:val="19"/>
          <w:szCs w:val="19"/>
        </w:rPr>
        <w:t>&lt;&lt;</w:t>
      </w:r>
      <w:r w:rsidRPr="004210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421028"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 Удали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__ Измени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__ Сортирова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__ Заказы на тур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__ Билет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__ Сохранить данны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__ Читат с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9__ ПРОСМОТР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__ Наза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hoice = enterInt(0, 9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add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del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edit()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</w:rPr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00051">
        <w:rPr>
          <w:rFonts w:ascii="Consolas" w:hAnsi="Consolas" w:cs="Consolas"/>
          <w:color w:val="000000"/>
          <w:sz w:val="19"/>
          <w:szCs w:val="19"/>
        </w:rPr>
        <w:t xml:space="preserve"> 4: 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__ Сортировать по названи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 Сортировать по виду тур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o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o = enterInt(1, 2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== 1)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queue-&gt;getSize(); i++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2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+1; j &lt; queue-&gt;getSize(); j++)</w:t>
      </w:r>
    </w:p>
    <w:p w:rsidR="00C40698" w:rsidRPr="00C40698" w:rsidRDefault="00C40698" w:rsidP="00421028">
      <w:pPr>
        <w:tabs>
          <w:tab w:val="left" w:pos="2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queue)[i].getTourName() &gt; (*queue)[j].getTourName()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(*queue)[i]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(*queue)[i] = (*queue)[j]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(*queue)[j] = temp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queue-&gt;getSize(); i++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2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queue-&gt;getSize(); j++)</w:t>
      </w:r>
    </w:p>
    <w:p w:rsidR="00C40698" w:rsidRPr="00C40698" w:rsidRDefault="00C40698" w:rsidP="00421028">
      <w:pPr>
        <w:tabs>
          <w:tab w:val="left" w:pos="28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queue)[i].getTourType() &gt; (*queue)[j].getTourType())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(*queue)[i]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(*queue)[i] = (*queue)[j]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(*queue)[j] = temp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 temp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rders-&gt;getSize(); i++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queue-&gt;getSize(); j++)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10BD9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order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getTourCode(</w:t>
      </w:r>
      <w:r w:rsidR="00540611">
        <w:rPr>
          <w:rFonts w:ascii="Consolas" w:hAnsi="Consolas" w:cs="Consolas"/>
          <w:color w:val="000000"/>
          <w:sz w:val="19"/>
          <w:szCs w:val="19"/>
          <w:lang w:val="en-US"/>
        </w:rPr>
        <w:t>) == (*queue)[j].getTourCode())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emp.enqueue((*order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temp.show()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__ Подтвердить заказ и создать бил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0__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y = enterInt(0,1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1)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а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l = enterInt(1, temp.getSize()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.setUserCode(temp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ll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getClientCode()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t.PutData(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tickets-&gt;enqueue(t)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___ Билет успешно созда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 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___ Список биле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ckets-&gt;getSize() == 0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ickets-&gt;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7: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ticket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order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WriteDataToFile(queue, filename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iteDataToFile(orders, r);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WriteDataToFile(tickets, ti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  <w:r w:rsidR="005406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eadDataFromFile(queue, filename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ticket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order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eadDataFromFile(orders, r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eadDataFromFile(tickets, ti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9: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-&gt;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!= 0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setFilename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_s(filename, </w:t>
      </w:r>
      <w:r w:rsidRPr="00A00051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Queue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Orde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Client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Ticket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File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Functions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LandInternational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SeaInternational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LocalTour.h"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Client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orders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tickets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InterfaceClient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~InterfaceClient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Order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Ticket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Or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Or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Clie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InterfaceClient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rders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ckets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Clie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~InterfaceClient(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s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s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Clie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start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vybor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ands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1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landtour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eadDataFromFile(lands, filename1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2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seatour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sea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eadDataFromFile(sea, filename2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3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localtour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ocaltours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eadDataFromFile(localtours, filename3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4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order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ReadDataFromFile(orders, filename4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5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ticket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406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илет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eadDataFromFile(tickets, filename5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"1__ </w:t>
      </w:r>
      <w:r>
        <w:rPr>
          <w:rFonts w:ascii="Consolas" w:hAnsi="Consolas" w:cs="Consolas"/>
          <w:color w:val="A31515"/>
          <w:sz w:val="19"/>
          <w:szCs w:val="19"/>
        </w:rPr>
        <w:t>Сухопутные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ы</w:t>
      </w:r>
      <w:r w:rsidRPr="00A000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0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 Морские т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__ Местные тур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___ Раздел заказ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__ Бронирова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__ Мои заказ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__ Мои билет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0__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vybor = enterInt(0,6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ybor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ands-&gt;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ea-&gt;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ocaltours-&gt;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611" w:rsidRPr="00C40698" w:rsidRDefault="00540611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1__ </w:t>
      </w:r>
      <w:r>
        <w:rPr>
          <w:rFonts w:ascii="Consolas" w:hAnsi="Consolas" w:cs="Consolas"/>
          <w:color w:val="A31515"/>
          <w:sz w:val="19"/>
          <w:szCs w:val="19"/>
        </w:rPr>
        <w:t>Сухопутные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ы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__ Морские т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__ Местные тур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___ Выберите тип тур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j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chj = enterInt(1,3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j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ands-&gt;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makeOrder(lands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ea-&gt;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makeOrder(sea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ocaltours-&gt;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makeOrder(localtours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Мои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ы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1__ </w:t>
      </w:r>
      <w:r>
        <w:rPr>
          <w:rFonts w:ascii="Consolas" w:hAnsi="Consolas" w:cs="Consolas"/>
          <w:color w:val="A31515"/>
          <w:sz w:val="19"/>
          <w:szCs w:val="19"/>
        </w:rPr>
        <w:t>Сухопутные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ы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rders-&gt;getSize(); i++)</w:t>
      </w:r>
      <w:r w:rsidR="005406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order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lientCode(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getClientCode())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ands-&gt;getSize(); j++) {</w:t>
      </w:r>
    </w:p>
    <w:p w:rsidR="00C40698" w:rsidRPr="00C40698" w:rsidRDefault="00C463B7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40698"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40698"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C40698"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orders)</w:t>
      </w:r>
      <w:r w:rsidR="00C40698"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C40698" w:rsidRPr="00C40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C40698"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C40698"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TourCode() </w:t>
      </w:r>
      <w:r w:rsidR="00C40698" w:rsidRPr="00C4069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="00C40698"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lands)</w:t>
      </w:r>
      <w:r w:rsidR="00C40698"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="00C40698" w:rsidRPr="00C4069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="00C40698"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C40698"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TourCode())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(*land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l++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540611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40698" w:rsidRPr="00C40698">
        <w:rPr>
          <w:rFonts w:ascii="Consolas" w:hAnsi="Consolas" w:cs="Consolas"/>
          <w:color w:val="2B91AF"/>
          <w:sz w:val="19"/>
          <w:szCs w:val="19"/>
          <w:lang w:val="en-US"/>
        </w:rPr>
        <w:t>LandInternational</w:t>
      </w:r>
      <w:r w:rsidR="00C40698"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0) 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 = 0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2__ </w:t>
      </w:r>
      <w:r>
        <w:rPr>
          <w:rFonts w:ascii="Consolas" w:hAnsi="Consolas" w:cs="Consolas"/>
          <w:color w:val="A31515"/>
          <w:sz w:val="19"/>
          <w:szCs w:val="19"/>
        </w:rPr>
        <w:t>Морские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ы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rders-&gt;getSize(); i++)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order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lientCode(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getClientCode())</w:t>
      </w:r>
    </w:p>
    <w:p w:rsidR="00C40698" w:rsidRPr="00A00051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ea-&gt;getSize(); j++) 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order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TourCode(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ea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getTourCode())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(*sea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A00051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l++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SeaInternationa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0) 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l = 0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3__ </w:t>
      </w:r>
      <w:r>
        <w:rPr>
          <w:rFonts w:ascii="Consolas" w:hAnsi="Consolas" w:cs="Consolas"/>
          <w:color w:val="A31515"/>
          <w:sz w:val="19"/>
          <w:szCs w:val="19"/>
        </w:rPr>
        <w:t>Местные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ов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rders-&gt;getSize(); i++)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order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lientCode(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getClientCode())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ocaltours-&gt;getSize(); j++) {</w:t>
      </w:r>
    </w:p>
    <w:p w:rsidR="00C40698" w:rsidRPr="00C40698" w:rsidRDefault="00C40698" w:rsidP="00421028">
      <w:pPr>
        <w:tabs>
          <w:tab w:val="left" w:pos="28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order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TourCode(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*localtour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TourCode()) 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(*localtour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A00051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l++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LocalTou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0) 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Пусто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102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{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Мои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леты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ickets-&gt;getSize(); i++)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ticket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UserCode(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.getClientCode()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(*tickets)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headerLin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writeOrde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ybor != 0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Clie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loadTicket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ticket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 f(filename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f.ReadData(t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.REndFile()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ickets-&gt;enqueue(t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Clie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loadOrder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order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Clie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writeOrder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30] =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"orders.txt"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 f(filename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s-&gt;getSize()!=0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orders-&gt;dequeu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f.WriteData(t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InterfaceClie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:makeOrder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___ Введите номер тур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k--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.setClientCode(client.getClientCode()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r.setTourCode((*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[k].getTourCode()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orders-&gt;enqueue(r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next = </w:t>
      </w:r>
      <w:r w:rsidRPr="00C406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prev = </w:t>
      </w:r>
      <w:r w:rsidRPr="00C406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head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tai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Queue() : head(</w:t>
      </w:r>
      <w:r w:rsidRPr="00C406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, tail(</w:t>
      </w:r>
      <w:r w:rsidRPr="00C406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, Size(0) {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~Queu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Queue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queue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Empty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queu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~Queue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Clear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Queue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il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.tai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Delete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temp = head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head)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temp = head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) head-&gt;prev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611" w:rsidRPr="00C40698" w:rsidRDefault="00540611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) 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dequeue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prev-&gt;next = temp-&gt;nex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-&gt;prev = temp-&gt;prev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show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temp = head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)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data.Show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40698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curr = head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 ||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-&gt;data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curr = curr-&gt;nex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-&gt;data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enqueue(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 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-&gt;prev = </w:t>
      </w:r>
      <w:r w:rsidRPr="00C406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-&gt;next = </w:t>
      </w:r>
      <w:r w:rsidRPr="00C4069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-&gt;data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ail = head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data = </w:t>
      </w:r>
      <w:r w:rsidRPr="00C4069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prev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head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head-&gt;prev = temp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head = temp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is_Empty(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= 0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getSize()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dequeue(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tail))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tail-&gt;data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* temp = tail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ail-&gt;prev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)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0698" w:rsidRPr="00C4069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69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40698">
        <w:rPr>
          <w:rFonts w:ascii="Consolas" w:hAnsi="Consolas" w:cs="Consolas"/>
          <w:color w:val="000000"/>
          <w:sz w:val="19"/>
          <w:szCs w:val="19"/>
          <w:lang w:val="en-US"/>
        </w:rPr>
        <w:t>&gt;::Clear()</w:t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0698" w:rsidRPr="00421028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0) {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0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dequeue();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0698" w:rsidRPr="00A00051" w:rsidRDefault="00C4069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4818" w:rsidRPr="00A00051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30]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>File(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>File(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818" w:rsidRPr="00A00051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>~File() { filestream.close(); }</w:t>
      </w:r>
    </w:p>
    <w:p w:rsidR="00344818" w:rsidRPr="00A00051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Data(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Data(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File(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End(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File(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::WriteData(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stream &lt;&lt;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::ReadData(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lestream &gt;&gt;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::REndFile()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tream.eof())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::OpenEnd(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>strcpy_s(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lename,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>filestream.open(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lename,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stream.is_open()) 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448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44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е</w:t>
      </w:r>
      <w:r w:rsidRPr="00344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3448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::closeFile()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>filestream.close(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::File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&gt;::File(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>strcpy_s(</w:t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lename, 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>filestream.open(</w:t>
      </w:r>
      <w:r w:rsidRPr="0034481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r w:rsidRPr="00344818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stream.is_open())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44818" w:rsidRP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448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A31515"/>
          <w:sz w:val="19"/>
          <w:szCs w:val="19"/>
          <w:lang w:val="en-US"/>
        </w:rPr>
        <w:t xml:space="preserve">"___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344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е</w:t>
      </w:r>
      <w:r w:rsidRPr="003448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3448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48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48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4818" w:rsidRDefault="00344818" w:rsidP="0042102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344818" w:rsidSect="00A10BD9">
      <w:footerReference w:type="default" r:id="rId7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84" w:rsidRDefault="00785884" w:rsidP="00344818">
      <w:pPr>
        <w:spacing w:after="0" w:line="240" w:lineRule="auto"/>
      </w:pPr>
      <w:r>
        <w:separator/>
      </w:r>
    </w:p>
  </w:endnote>
  <w:endnote w:type="continuationSeparator" w:id="0">
    <w:p w:rsidR="00785884" w:rsidRDefault="00785884" w:rsidP="0034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015745"/>
      <w:docPartObj>
        <w:docPartGallery w:val="Page Numbers (Bottom of Page)"/>
        <w:docPartUnique/>
      </w:docPartObj>
    </w:sdtPr>
    <w:sdtContent>
      <w:p w:rsidR="00A10BD9" w:rsidRDefault="00A10B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11">
          <w:rPr>
            <w:noProof/>
          </w:rPr>
          <w:t>35</w:t>
        </w:r>
        <w:r>
          <w:fldChar w:fldCharType="end"/>
        </w:r>
      </w:p>
    </w:sdtContent>
  </w:sdt>
  <w:p w:rsidR="00A10BD9" w:rsidRDefault="00A10B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84" w:rsidRDefault="00785884" w:rsidP="00344818">
      <w:pPr>
        <w:spacing w:after="0" w:line="240" w:lineRule="auto"/>
      </w:pPr>
      <w:r>
        <w:separator/>
      </w:r>
    </w:p>
  </w:footnote>
  <w:footnote w:type="continuationSeparator" w:id="0">
    <w:p w:rsidR="00785884" w:rsidRDefault="00785884" w:rsidP="00344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70"/>
    <w:rsid w:val="00250369"/>
    <w:rsid w:val="00344818"/>
    <w:rsid w:val="00421028"/>
    <w:rsid w:val="004F1494"/>
    <w:rsid w:val="00540611"/>
    <w:rsid w:val="00785884"/>
    <w:rsid w:val="00A00051"/>
    <w:rsid w:val="00A10BD9"/>
    <w:rsid w:val="00A76270"/>
    <w:rsid w:val="00C23570"/>
    <w:rsid w:val="00C40698"/>
    <w:rsid w:val="00C463B7"/>
    <w:rsid w:val="00D90197"/>
    <w:rsid w:val="00E0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8025"/>
  <w15:chartTrackingRefBased/>
  <w15:docId w15:val="{191FF890-44FE-43A3-9C0E-96D0DC76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4818"/>
  </w:style>
  <w:style w:type="paragraph" w:styleId="a5">
    <w:name w:val="footer"/>
    <w:basedOn w:val="a"/>
    <w:link w:val="a6"/>
    <w:uiPriority w:val="99"/>
    <w:unhideWhenUsed/>
    <w:rsid w:val="00344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4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5CCD-9950-49F0-B8C4-46745913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5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12-11T11:47:00Z</dcterms:created>
  <dcterms:modified xsi:type="dcterms:W3CDTF">2020-12-17T10:04:00Z</dcterms:modified>
</cp:coreProperties>
</file>